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F7283" w:rsidR="00CF6DEA" w:rsidP="00BF4829" w:rsidRDefault="00243DEE" w14:paraId="3692E6E4" w14:textId="77777777">
      <w:pPr>
        <w:jc w:val="center"/>
        <w:rPr>
          <w:rFonts w:ascii="Comic Sans MS" w:hAnsi="Comic Sans MS"/>
          <w:b/>
          <w:sz w:val="28"/>
          <w:szCs w:val="28"/>
          <w:u w:val="single"/>
        </w:rPr>
      </w:pPr>
      <w:r w:rsidRPr="00FF7283">
        <w:rPr>
          <w:rFonts w:ascii="Comic Sans MS" w:hAnsi="Comic Sans MS"/>
          <w:b/>
          <w:sz w:val="28"/>
          <w:szCs w:val="28"/>
          <w:u w:val="single"/>
        </w:rPr>
        <w:t>Y</w:t>
      </w:r>
      <w:r w:rsidRPr="00FF7283" w:rsidR="00570D0F">
        <w:rPr>
          <w:rFonts w:ascii="Comic Sans MS" w:hAnsi="Comic Sans MS"/>
          <w:b/>
          <w:sz w:val="28"/>
          <w:szCs w:val="28"/>
          <w:u w:val="single"/>
        </w:rPr>
        <w:t>3/</w:t>
      </w:r>
      <w:r w:rsidRPr="00FF7283" w:rsidR="008102C6">
        <w:rPr>
          <w:rFonts w:ascii="Comic Sans MS" w:hAnsi="Comic Sans MS"/>
          <w:b/>
          <w:sz w:val="28"/>
          <w:szCs w:val="28"/>
          <w:u w:val="single"/>
        </w:rPr>
        <w:t>4</w:t>
      </w:r>
      <w:r w:rsidRPr="00FF7283">
        <w:rPr>
          <w:rFonts w:ascii="Comic Sans MS" w:hAnsi="Comic Sans MS"/>
          <w:b/>
          <w:sz w:val="28"/>
          <w:szCs w:val="28"/>
          <w:u w:val="single"/>
        </w:rPr>
        <w:t xml:space="preserve"> Homework </w:t>
      </w:r>
      <w:r w:rsidRPr="00FF7283" w:rsidR="00BF4829">
        <w:rPr>
          <w:rFonts w:ascii="Comic Sans MS" w:hAnsi="Comic Sans MS"/>
          <w:b/>
          <w:sz w:val="28"/>
          <w:szCs w:val="28"/>
          <w:u w:val="single"/>
        </w:rPr>
        <w:t>Menu</w:t>
      </w:r>
      <w:r w:rsidRPr="00FF7283" w:rsidR="00DE3548">
        <w:rPr>
          <w:rFonts w:ascii="Comic Sans MS" w:hAnsi="Comic Sans MS"/>
          <w:b/>
          <w:sz w:val="28"/>
          <w:szCs w:val="28"/>
          <w:u w:val="single"/>
        </w:rPr>
        <w:t xml:space="preserve"> for</w:t>
      </w:r>
      <w:r w:rsidRPr="00FF7283" w:rsidR="000542B3">
        <w:rPr>
          <w:rFonts w:ascii="Comic Sans MS" w:hAnsi="Comic Sans MS"/>
          <w:b/>
          <w:sz w:val="28"/>
          <w:szCs w:val="28"/>
          <w:u w:val="single"/>
        </w:rPr>
        <w:t xml:space="preserve"> </w:t>
      </w:r>
      <w:r w:rsidR="00824CC1">
        <w:rPr>
          <w:rFonts w:ascii="Comic Sans MS" w:hAnsi="Comic Sans MS"/>
          <w:b/>
          <w:sz w:val="28"/>
          <w:szCs w:val="28"/>
          <w:u w:val="single"/>
        </w:rPr>
        <w:t>Spring 1</w:t>
      </w:r>
      <w:r w:rsidR="0055671A">
        <w:rPr>
          <w:rFonts w:ascii="Comic Sans MS" w:hAnsi="Comic Sans MS"/>
          <w:b/>
          <w:sz w:val="28"/>
          <w:szCs w:val="28"/>
          <w:u w:val="single"/>
        </w:rPr>
        <w:t xml:space="preserve"> </w:t>
      </w:r>
      <w:r w:rsidRPr="00FF7283" w:rsidR="00DE3548">
        <w:rPr>
          <w:rFonts w:ascii="Comic Sans MS" w:hAnsi="Comic Sans MS"/>
          <w:b/>
          <w:sz w:val="28"/>
          <w:szCs w:val="28"/>
          <w:u w:val="single"/>
        </w:rPr>
        <w:t>Term</w:t>
      </w:r>
    </w:p>
    <w:p w:rsidRPr="00FF7283" w:rsidR="006F4994" w:rsidP="006F4994" w:rsidRDefault="006F4994" w14:paraId="3CB07A51" w14:textId="77777777">
      <w:pPr>
        <w:rPr>
          <w:rFonts w:ascii="Comic Sans MS" w:hAnsi="Comic Sans MS"/>
          <w:sz w:val="26"/>
          <w:szCs w:val="26"/>
        </w:rPr>
      </w:pPr>
    </w:p>
    <w:p w:rsidRPr="0042782B" w:rsidR="004D6ABD" w:rsidP="2373B07A" w:rsidRDefault="004D6ABD" w14:paraId="70E6E2F2" w14:textId="77777777">
      <w:pPr>
        <w:rPr>
          <w:rFonts w:ascii="Comic Sans MS" w:hAnsi="Comic Sans MS" w:eastAsia="Comic Sans MS" w:cs="Comic Sans MS"/>
          <w:color w:val="000000" w:themeColor="text1"/>
          <w:sz w:val="24"/>
          <w:szCs w:val="24"/>
        </w:rPr>
      </w:pPr>
      <w:r w:rsidRPr="2373B07A" w:rsidR="1F6F0993">
        <w:rPr>
          <w:rFonts w:ascii="Comic Sans MS" w:hAnsi="Comic Sans MS" w:eastAsia="Comic Sans MS" w:cs="Comic Sans MS"/>
          <w:color w:val="000000" w:themeColor="text1" w:themeTint="FF" w:themeShade="FF"/>
          <w:sz w:val="24"/>
          <w:szCs w:val="24"/>
        </w:rPr>
        <w:t xml:space="preserve">Each week, the </w:t>
      </w:r>
      <w:r w:rsidRPr="2373B07A" w:rsidR="1F6F0993">
        <w:rPr>
          <w:rFonts w:ascii="Comic Sans MS" w:hAnsi="Comic Sans MS" w:eastAsia="Comic Sans MS" w:cs="Comic Sans MS"/>
          <w:color w:val="000000" w:themeColor="text1" w:themeTint="FF" w:themeShade="FF"/>
          <w:sz w:val="24"/>
          <w:szCs w:val="24"/>
          <w:u w:val="single"/>
        </w:rPr>
        <w:t>children need to complete the maths task on Seesaw</w:t>
      </w:r>
      <w:r w:rsidRPr="2373B07A" w:rsidR="1F6F0993">
        <w:rPr>
          <w:rFonts w:ascii="Comic Sans MS" w:hAnsi="Comic Sans MS" w:eastAsia="Comic Sans MS" w:cs="Comic Sans MS"/>
          <w:color w:val="000000" w:themeColor="text1" w:themeTint="FF" w:themeShade="FF"/>
          <w:sz w:val="24"/>
          <w:szCs w:val="24"/>
        </w:rPr>
        <w:t xml:space="preserve">. This will be rewarded with dojos. Your class teacher will go through with you how to complete this work. If your child is unable to complete their maths homework at home, they will be asked to come to homework club at lunchtime. </w:t>
      </w:r>
    </w:p>
    <w:p w:rsidRPr="0042782B" w:rsidR="004D6ABD" w:rsidP="2373B07A" w:rsidRDefault="004D6ABD" w14:paraId="649D6229" w14:textId="77777777">
      <w:pPr>
        <w:rPr>
          <w:rFonts w:ascii="Comic Sans MS" w:hAnsi="Comic Sans MS" w:eastAsia="Comic Sans MS" w:cs="Comic Sans MS"/>
          <w:color w:val="000000" w:themeColor="text1"/>
          <w:sz w:val="24"/>
          <w:szCs w:val="24"/>
        </w:rPr>
      </w:pPr>
    </w:p>
    <w:p w:rsidRPr="0042782B" w:rsidR="004D6ABD" w:rsidP="2373B07A" w:rsidRDefault="004D6ABD" w14:paraId="04CBAFAA" w14:textId="77777777">
      <w:pPr>
        <w:rPr>
          <w:rFonts w:ascii="Comic Sans MS" w:hAnsi="Comic Sans MS" w:eastAsia="Comic Sans MS" w:cs="Comic Sans MS"/>
          <w:color w:val="000000" w:themeColor="text1"/>
          <w:sz w:val="24"/>
          <w:szCs w:val="24"/>
        </w:rPr>
      </w:pPr>
      <w:r w:rsidRPr="2373B07A" w:rsidR="1F6F0993">
        <w:rPr>
          <w:rFonts w:ascii="Comic Sans MS" w:hAnsi="Comic Sans MS" w:eastAsia="Comic Sans MS" w:cs="Comic Sans MS"/>
          <w:color w:val="000000" w:themeColor="text1" w:themeTint="FF" w:themeShade="FF"/>
          <w:sz w:val="24"/>
          <w:szCs w:val="24"/>
        </w:rPr>
        <w:t xml:space="preserve">We would also love to see an activity completed in their homework book. These will be rewarded with extra dojos. This activity can be chosen from the menu below. Children may also </w:t>
      </w:r>
      <w:r w:rsidRPr="2373B07A" w:rsidR="1F6F0993">
        <w:rPr>
          <w:rFonts w:ascii="Comic Sans MS" w:hAnsi="Comic Sans MS" w:eastAsia="Comic Sans MS" w:cs="Comic Sans MS"/>
          <w:color w:val="000000" w:themeColor="text1" w:themeTint="FF" w:themeShade="FF"/>
          <w:sz w:val="24"/>
          <w:szCs w:val="24"/>
        </w:rPr>
        <w:t>come up with</w:t>
      </w:r>
      <w:r w:rsidRPr="2373B07A" w:rsidR="1F6F0993">
        <w:rPr>
          <w:rFonts w:ascii="Comic Sans MS" w:hAnsi="Comic Sans MS" w:eastAsia="Comic Sans MS" w:cs="Comic Sans MS"/>
          <w:color w:val="000000" w:themeColor="text1" w:themeTint="FF" w:themeShade="FF"/>
          <w:sz w:val="24"/>
          <w:szCs w:val="24"/>
        </w:rPr>
        <w:t xml:space="preserve"> their own idea for an activity.</w:t>
      </w:r>
    </w:p>
    <w:p w:rsidRPr="0042782B" w:rsidR="00483180" w:rsidP="2373B07A" w:rsidRDefault="00483180" w14:paraId="002D6E62" w14:textId="008056D7">
      <w:pPr>
        <w:rPr>
          <w:rFonts w:ascii="Comic Sans MS" w:hAnsi="Comic Sans MS" w:eastAsia="Comic Sans MS" w:cs="Comic Sans MS"/>
          <w:color w:val="000000" w:themeColor="text1" w:themeTint="FF" w:themeShade="FF"/>
          <w:sz w:val="24"/>
          <w:szCs w:val="24"/>
        </w:rPr>
      </w:pPr>
      <w:r w:rsidRPr="2373B07A" w:rsidR="1F6F0993">
        <w:rPr>
          <w:rFonts w:ascii="Comic Sans MS" w:hAnsi="Comic Sans MS" w:eastAsia="Comic Sans MS" w:cs="Comic Sans MS"/>
          <w:color w:val="000000" w:themeColor="text1" w:themeTint="FF" w:themeShade="FF"/>
          <w:sz w:val="24"/>
          <w:szCs w:val="24"/>
        </w:rPr>
        <w:t xml:space="preserve">Homework is due every </w:t>
      </w:r>
      <w:r w:rsidRPr="2373B07A" w:rsidR="1F6F0993">
        <w:rPr>
          <w:rFonts w:ascii="Comic Sans MS" w:hAnsi="Comic Sans MS" w:eastAsia="Comic Sans MS" w:cs="Comic Sans MS"/>
          <w:color w:val="000000" w:themeColor="text1" w:themeTint="FF" w:themeShade="FF"/>
          <w:sz w:val="24"/>
          <w:szCs w:val="24"/>
          <w:u w:val="single"/>
        </w:rPr>
        <w:t>Wednesday</w:t>
      </w:r>
      <w:r w:rsidRPr="2373B07A" w:rsidR="1F6F0993">
        <w:rPr>
          <w:rFonts w:ascii="Comic Sans MS" w:hAnsi="Comic Sans MS" w:eastAsia="Comic Sans MS" w:cs="Comic Sans MS"/>
          <w:color w:val="000000" w:themeColor="text1" w:themeTint="FF" w:themeShade="FF"/>
          <w:sz w:val="24"/>
          <w:szCs w:val="24"/>
        </w:rPr>
        <w:t>.</w:t>
      </w:r>
    </w:p>
    <w:p w:rsidR="2373B07A" w:rsidP="2373B07A" w:rsidRDefault="2373B07A" w14:paraId="39A5BE9B" w14:textId="3CD6B84A">
      <w:pPr>
        <w:rPr>
          <w:rFonts w:ascii="Comic Sans MS" w:hAnsi="Comic Sans MS" w:eastAsia="Comic Sans MS" w:cs="Comic Sans MS"/>
          <w:color w:val="000000" w:themeColor="text1" w:themeTint="FF" w:themeShade="FF"/>
          <w:sz w:val="24"/>
          <w:szCs w:val="24"/>
        </w:rPr>
      </w:pPr>
    </w:p>
    <w:tbl>
      <w:tblPr>
        <w:tblStyle w:val="TableGrid"/>
        <w:tblW w:w="0" w:type="auto"/>
        <w:jc w:val="center"/>
        <w:tblLook w:val="01E0" w:firstRow="1" w:lastRow="1" w:firstColumn="1" w:lastColumn="1" w:noHBand="0" w:noVBand="0"/>
      </w:tblPr>
      <w:tblGrid>
        <w:gridCol w:w="3026"/>
        <w:gridCol w:w="3065"/>
        <w:gridCol w:w="3549"/>
      </w:tblGrid>
      <w:tr w:rsidRPr="00FF7283" w:rsidR="00932F87" w:rsidTr="2373B07A" w14:paraId="5B8274D7" w14:textId="77777777">
        <w:trPr>
          <w:trHeight w:val="3174"/>
          <w:jc w:val="center"/>
        </w:trPr>
        <w:tc>
          <w:tcPr>
            <w:tcW w:w="3026" w:type="dxa"/>
            <w:shd w:val="clear" w:color="auto" w:fill="auto"/>
            <w:tcMar/>
          </w:tcPr>
          <w:p w:rsidRPr="00932F87" w:rsidR="00932F87" w:rsidP="2373B07A" w:rsidRDefault="00932F87" w14:paraId="69F060B8" w14:textId="77777777">
            <w:pPr>
              <w:pStyle w:val="ListParagraph"/>
              <w:numPr>
                <w:ilvl w:val="0"/>
                <w:numId w:val="4"/>
              </w:numPr>
              <w:rPr>
                <w:rFonts w:ascii="Comic Sans MS" w:hAnsi="Comic Sans MS"/>
                <w:sz w:val="22"/>
                <w:szCs w:val="22"/>
              </w:rPr>
            </w:pPr>
            <w:r w:rsidRPr="2373B07A" w:rsidR="2A5A5012">
              <w:rPr>
                <w:rFonts w:ascii="Comic Sans MS" w:hAnsi="Comic Sans MS"/>
                <w:sz w:val="22"/>
                <w:szCs w:val="22"/>
              </w:rPr>
              <w:t xml:space="preserve">Choose a place in the world that you have visited. Write a travel report or a postcard about the exciting things to see and do there. </w:t>
            </w:r>
          </w:p>
        </w:tc>
        <w:tc>
          <w:tcPr>
            <w:tcW w:w="3065" w:type="dxa"/>
            <w:shd w:val="clear" w:color="auto" w:fill="auto"/>
            <w:tcMar/>
          </w:tcPr>
          <w:p w:rsidR="00932F87" w:rsidP="2373B07A" w:rsidRDefault="00932F87" w14:paraId="09242139" w14:textId="77777777">
            <w:pPr>
              <w:pStyle w:val="ListParagraph"/>
              <w:numPr>
                <w:ilvl w:val="0"/>
                <w:numId w:val="4"/>
              </w:numPr>
              <w:rPr>
                <w:rFonts w:ascii="Comic Sans MS" w:hAnsi="Comic Sans MS"/>
                <w:sz w:val="22"/>
                <w:szCs w:val="22"/>
              </w:rPr>
            </w:pPr>
            <w:r w:rsidRPr="2373B07A" w:rsidR="2A5A5012">
              <w:rPr>
                <w:rFonts w:ascii="Comic Sans MS" w:hAnsi="Comic Sans MS"/>
                <w:sz w:val="22"/>
                <w:szCs w:val="22"/>
              </w:rPr>
              <w:t>Watch an episode of ‘You Versus Wild’ on Netflix. Write a review of your performance helping Bear Grylls and explain how you helped him survive.</w:t>
            </w:r>
          </w:p>
          <w:p w:rsidRPr="00134305" w:rsidR="00134305" w:rsidP="2373B07A" w:rsidRDefault="00134305" w14:paraId="45BB58BF" w14:textId="11D567DF">
            <w:pPr>
              <w:rPr>
                <w:rFonts w:ascii="Comic Sans MS" w:hAnsi="Comic Sans MS"/>
                <w:sz w:val="22"/>
                <w:szCs w:val="22"/>
              </w:rPr>
            </w:pPr>
          </w:p>
        </w:tc>
        <w:tc>
          <w:tcPr>
            <w:tcW w:w="3549" w:type="dxa"/>
            <w:shd w:val="clear" w:color="auto" w:fill="auto"/>
            <w:tcMar/>
          </w:tcPr>
          <w:p w:rsidRPr="00932F87" w:rsidR="00932F87" w:rsidP="2373B07A" w:rsidRDefault="00932F87" w14:paraId="3F4880D0" w14:textId="77777777">
            <w:pPr>
              <w:pStyle w:val="ListParagraph"/>
              <w:numPr>
                <w:ilvl w:val="0"/>
                <w:numId w:val="4"/>
              </w:numPr>
              <w:rPr>
                <w:rFonts w:ascii="Comic Sans MS" w:hAnsi="Comic Sans MS"/>
                <w:sz w:val="22"/>
                <w:szCs w:val="22"/>
              </w:rPr>
            </w:pPr>
            <w:r w:rsidRPr="2373B07A" w:rsidR="2A5A5012">
              <w:rPr>
                <w:rFonts w:ascii="Comic Sans MS" w:hAnsi="Comic Sans MS"/>
                <w:sz w:val="22"/>
                <w:szCs w:val="22"/>
              </w:rPr>
              <w:t>Create a fact file about one of the world’s deserts. Think about including information like size, amount of rainfall, highest/lowest temperatures and wildlife that lives there.</w:t>
            </w:r>
          </w:p>
        </w:tc>
      </w:tr>
      <w:tr w:rsidRPr="00FF7283" w:rsidR="00932F87" w:rsidTr="2373B07A" w14:paraId="41E35709" w14:textId="77777777">
        <w:trPr>
          <w:trHeight w:val="2342"/>
          <w:jc w:val="center"/>
        </w:trPr>
        <w:tc>
          <w:tcPr>
            <w:tcW w:w="3026" w:type="dxa"/>
            <w:shd w:val="clear" w:color="auto" w:fill="auto"/>
            <w:tcMar/>
          </w:tcPr>
          <w:p w:rsidRPr="00932F87" w:rsidR="00932F87" w:rsidP="2373B07A" w:rsidRDefault="00932F87" w14:paraId="36C94EAC" w14:textId="77777777">
            <w:pPr>
              <w:pStyle w:val="ListParagraph"/>
              <w:numPr>
                <w:ilvl w:val="0"/>
                <w:numId w:val="4"/>
              </w:numPr>
              <w:rPr>
                <w:rFonts w:ascii="Comic Sans MS" w:hAnsi="Comic Sans MS"/>
                <w:sz w:val="22"/>
                <w:szCs w:val="22"/>
              </w:rPr>
            </w:pPr>
            <w:r w:rsidRPr="2373B07A" w:rsidR="2A5A5012">
              <w:rPr>
                <w:rFonts w:ascii="Comic Sans MS" w:hAnsi="Comic Sans MS"/>
                <w:sz w:val="22"/>
                <w:szCs w:val="22"/>
              </w:rPr>
              <w:t xml:space="preserve">Imagine you are an explorer stuck in a desert. </w:t>
            </w:r>
            <w:r w:rsidRPr="2373B07A" w:rsidR="2A5A5012">
              <w:rPr>
                <w:rFonts w:ascii="Comic Sans MS" w:hAnsi="Comic Sans MS"/>
                <w:sz w:val="22"/>
                <w:szCs w:val="22"/>
              </w:rPr>
              <w:t>Write</w:t>
            </w:r>
            <w:r w:rsidRPr="2373B07A" w:rsidR="2A5A5012">
              <w:rPr>
                <w:rFonts w:ascii="Comic Sans MS" w:hAnsi="Comic Sans MS"/>
                <w:sz w:val="22"/>
                <w:szCs w:val="22"/>
              </w:rPr>
              <w:t xml:space="preserve"> a story about surviving and escaping the extreme conditions. Think about what you might see and do along the way. </w:t>
            </w:r>
          </w:p>
        </w:tc>
        <w:tc>
          <w:tcPr>
            <w:tcW w:w="3065" w:type="dxa"/>
            <w:shd w:val="clear" w:color="auto" w:fill="auto"/>
            <w:tcMar/>
          </w:tcPr>
          <w:p w:rsidRPr="00932F87" w:rsidR="00932F87" w:rsidP="2373B07A" w:rsidRDefault="00932F87" w14:paraId="63DBEBE8" w14:textId="5B689B05">
            <w:pPr>
              <w:pStyle w:val="ListParagraph"/>
              <w:numPr>
                <w:ilvl w:val="0"/>
                <w:numId w:val="4"/>
              </w:numPr>
              <w:rPr>
                <w:rFonts w:ascii="Comic Sans MS" w:hAnsi="Comic Sans MS"/>
                <w:sz w:val="22"/>
                <w:szCs w:val="22"/>
              </w:rPr>
            </w:pPr>
            <w:r w:rsidRPr="2373B07A" w:rsidR="2A5A5012">
              <w:rPr>
                <w:rFonts w:ascii="Comic Sans MS" w:hAnsi="Comic Sans MS"/>
                <w:sz w:val="22"/>
                <w:szCs w:val="22"/>
              </w:rPr>
              <w:t>Make a fact file video on Seesaw in the style of David Attenborough</w:t>
            </w:r>
            <w:r w:rsidRPr="2373B07A" w:rsidR="5FD15D53">
              <w:rPr>
                <w:rFonts w:ascii="Comic Sans MS" w:hAnsi="Comic Sans MS"/>
                <w:sz w:val="22"/>
                <w:szCs w:val="22"/>
              </w:rPr>
              <w:t xml:space="preserve">, Bear Grylls or Steve </w:t>
            </w:r>
            <w:r w:rsidRPr="2373B07A" w:rsidR="5FD15D53">
              <w:rPr>
                <w:rFonts w:ascii="Comic Sans MS" w:hAnsi="Comic Sans MS"/>
                <w:sz w:val="22"/>
                <w:szCs w:val="22"/>
              </w:rPr>
              <w:t>Backshall</w:t>
            </w:r>
            <w:r w:rsidRPr="2373B07A" w:rsidR="5FD15D53">
              <w:rPr>
                <w:rFonts w:ascii="Comic Sans MS" w:hAnsi="Comic Sans MS"/>
                <w:sz w:val="22"/>
                <w:szCs w:val="22"/>
              </w:rPr>
              <w:t xml:space="preserve"> </w:t>
            </w:r>
            <w:r w:rsidRPr="2373B07A" w:rsidR="2A5A5012">
              <w:rPr>
                <w:rFonts w:ascii="Comic Sans MS" w:hAnsi="Comic Sans MS"/>
                <w:sz w:val="22"/>
                <w:szCs w:val="22"/>
              </w:rPr>
              <w:t>containing</w:t>
            </w:r>
            <w:r w:rsidRPr="2373B07A" w:rsidR="2A5A5012">
              <w:rPr>
                <w:rFonts w:ascii="Comic Sans MS" w:hAnsi="Comic Sans MS"/>
                <w:sz w:val="22"/>
                <w:szCs w:val="22"/>
              </w:rPr>
              <w:t xml:space="preserve"> information about a desert</w:t>
            </w:r>
            <w:r w:rsidRPr="2373B07A" w:rsidR="0677973B">
              <w:rPr>
                <w:rFonts w:ascii="Comic Sans MS" w:hAnsi="Comic Sans MS"/>
                <w:sz w:val="22"/>
                <w:szCs w:val="22"/>
              </w:rPr>
              <w:t xml:space="preserve"> or an animal that lives there.</w:t>
            </w:r>
          </w:p>
          <w:p w:rsidRPr="00932F87" w:rsidR="00932F87" w:rsidP="2373B07A" w:rsidRDefault="00932F87" w14:paraId="06F611CE" w14:textId="77777777">
            <w:pPr>
              <w:pStyle w:val="ListParagraph"/>
              <w:ind w:left="360"/>
              <w:rPr>
                <w:rFonts w:ascii="Comic Sans MS" w:hAnsi="Comic Sans MS"/>
                <w:sz w:val="22"/>
                <w:szCs w:val="22"/>
              </w:rPr>
            </w:pPr>
          </w:p>
        </w:tc>
        <w:tc>
          <w:tcPr>
            <w:tcW w:w="3549" w:type="dxa"/>
            <w:shd w:val="clear" w:color="auto" w:fill="auto"/>
            <w:tcMar/>
          </w:tcPr>
          <w:p w:rsidRPr="00932F87" w:rsidR="00932F87" w:rsidP="2373B07A" w:rsidRDefault="00932F87" w14:paraId="2915BC3E" w14:textId="77777777">
            <w:pPr>
              <w:pStyle w:val="ListParagraph"/>
              <w:numPr>
                <w:ilvl w:val="0"/>
                <w:numId w:val="4"/>
              </w:numPr>
              <w:rPr>
                <w:rFonts w:ascii="Comic Sans MS" w:hAnsi="Comic Sans MS"/>
                <w:sz w:val="22"/>
                <w:szCs w:val="22"/>
              </w:rPr>
            </w:pPr>
            <w:r w:rsidRPr="2373B07A" w:rsidR="2A5A5012">
              <w:rPr>
                <w:rFonts w:ascii="Comic Sans MS" w:hAnsi="Comic Sans MS"/>
                <w:sz w:val="22"/>
                <w:szCs w:val="22"/>
              </w:rPr>
              <w:t xml:space="preserve">Research plants or animals that live in deserts. Write about how they have </w:t>
            </w:r>
            <w:r w:rsidRPr="2373B07A" w:rsidR="2A5A5012">
              <w:rPr>
                <w:rFonts w:ascii="Comic Sans MS" w:hAnsi="Comic Sans MS"/>
                <w:b w:val="1"/>
                <w:bCs w:val="1"/>
                <w:sz w:val="22"/>
                <w:szCs w:val="22"/>
              </w:rPr>
              <w:t>adapted</w:t>
            </w:r>
            <w:r w:rsidRPr="2373B07A" w:rsidR="2A5A5012">
              <w:rPr>
                <w:rFonts w:ascii="Comic Sans MS" w:hAnsi="Comic Sans MS"/>
                <w:sz w:val="22"/>
                <w:szCs w:val="22"/>
              </w:rPr>
              <w:t xml:space="preserve"> to be able to survive in the extreme conditions.</w:t>
            </w:r>
          </w:p>
        </w:tc>
      </w:tr>
      <w:tr w:rsidRPr="00FF7283" w:rsidR="00932F87" w:rsidTr="2373B07A" w14:paraId="48A0F0CD" w14:textId="77777777">
        <w:trPr>
          <w:trHeight w:val="2342"/>
          <w:jc w:val="center"/>
        </w:trPr>
        <w:tc>
          <w:tcPr>
            <w:tcW w:w="3026" w:type="dxa"/>
            <w:shd w:val="clear" w:color="auto" w:fill="auto"/>
            <w:tcMar/>
          </w:tcPr>
          <w:p w:rsidRPr="00932F87" w:rsidR="00932F87" w:rsidP="2373B07A" w:rsidRDefault="00932F87" w14:paraId="498EDD2B" w14:textId="63434128">
            <w:pPr>
              <w:pStyle w:val="ListParagraph"/>
              <w:numPr>
                <w:ilvl w:val="0"/>
                <w:numId w:val="4"/>
              </w:numPr>
              <w:rPr>
                <w:rFonts w:ascii="Comic Sans MS" w:hAnsi="Comic Sans MS"/>
                <w:sz w:val="22"/>
                <w:szCs w:val="22"/>
              </w:rPr>
            </w:pPr>
            <w:r w:rsidRPr="2373B07A" w:rsidR="2A5A5012">
              <w:rPr>
                <w:rFonts w:ascii="Comic Sans MS" w:hAnsi="Comic Sans MS"/>
                <w:sz w:val="22"/>
                <w:szCs w:val="22"/>
              </w:rPr>
              <w:t>Make top trumps cards for different deserts</w:t>
            </w:r>
            <w:r w:rsidRPr="2373B07A" w:rsidR="7FDDE63C">
              <w:rPr>
                <w:rFonts w:ascii="Comic Sans MS" w:hAnsi="Comic Sans MS"/>
                <w:sz w:val="22"/>
                <w:szCs w:val="22"/>
              </w:rPr>
              <w:t xml:space="preserve"> </w:t>
            </w:r>
            <w:r w:rsidRPr="2373B07A" w:rsidR="2A5A5012">
              <w:rPr>
                <w:rFonts w:ascii="Comic Sans MS" w:hAnsi="Comic Sans MS"/>
                <w:sz w:val="22"/>
                <w:szCs w:val="22"/>
              </w:rPr>
              <w:t>around the world. You could have categories like size, number of countries they spread across, tallest mountain, population, coldest temperature….</w:t>
            </w:r>
          </w:p>
          <w:p w:rsidRPr="00932F87" w:rsidR="00932F87" w:rsidP="2373B07A" w:rsidRDefault="00932F87" w14:paraId="08C79FDA" w14:textId="77777777">
            <w:pPr>
              <w:rPr>
                <w:rFonts w:ascii="Comic Sans MS" w:hAnsi="Comic Sans MS"/>
                <w:b w:val="1"/>
                <w:bCs w:val="1"/>
                <w:sz w:val="22"/>
                <w:szCs w:val="22"/>
              </w:rPr>
            </w:pPr>
          </w:p>
        </w:tc>
        <w:tc>
          <w:tcPr>
            <w:tcW w:w="3065" w:type="dxa"/>
            <w:shd w:val="clear" w:color="auto" w:fill="auto"/>
            <w:tcMar/>
          </w:tcPr>
          <w:p w:rsidRPr="00932F87" w:rsidR="00932F87" w:rsidP="2373B07A" w:rsidRDefault="00932F87" w14:paraId="6D4C30E1" w14:textId="77777777">
            <w:pPr>
              <w:pStyle w:val="ListParagraph"/>
              <w:numPr>
                <w:ilvl w:val="0"/>
                <w:numId w:val="4"/>
              </w:numPr>
              <w:rPr>
                <w:rFonts w:ascii="Comic Sans MS" w:hAnsi="Comic Sans MS"/>
                <w:sz w:val="22"/>
                <w:szCs w:val="22"/>
              </w:rPr>
            </w:pPr>
            <w:r w:rsidRPr="2373B07A" w:rsidR="2A5A5012">
              <w:rPr>
                <w:rFonts w:ascii="Comic Sans MS" w:hAnsi="Comic Sans MS"/>
                <w:sz w:val="22"/>
                <w:szCs w:val="22"/>
              </w:rPr>
              <w:t>Watch an episode of a nature documentary about an extreme environment (Earth’s Tropical Islands, Seven Worlds One Planet, etc). Write 5 facts that you have learned about that environment or the wildlife that lives there.</w:t>
            </w:r>
          </w:p>
        </w:tc>
        <w:tc>
          <w:tcPr>
            <w:tcW w:w="3549" w:type="dxa"/>
            <w:shd w:val="clear" w:color="auto" w:fill="auto"/>
            <w:tcMar/>
          </w:tcPr>
          <w:p w:rsidRPr="00932F87" w:rsidR="00932F87" w:rsidP="2373B07A" w:rsidRDefault="00932F87" w14:paraId="1EFC1AE8" w14:textId="77777777">
            <w:pPr>
              <w:pStyle w:val="ListParagraph"/>
              <w:numPr>
                <w:ilvl w:val="0"/>
                <w:numId w:val="4"/>
              </w:numPr>
              <w:rPr>
                <w:rFonts w:ascii="Comic Sans MS" w:hAnsi="Comic Sans MS"/>
                <w:sz w:val="22"/>
                <w:szCs w:val="22"/>
              </w:rPr>
            </w:pPr>
            <w:r w:rsidRPr="2373B07A" w:rsidR="2A5A5012">
              <w:rPr>
                <w:rFonts w:ascii="Comic Sans MS" w:hAnsi="Comic Sans MS"/>
                <w:sz w:val="22"/>
                <w:szCs w:val="22"/>
              </w:rPr>
              <w:t xml:space="preserve">Make a musical instrument out of objects at home. You could write </w:t>
            </w:r>
            <w:r w:rsidRPr="2373B07A" w:rsidR="2A5A5012">
              <w:rPr>
                <w:rFonts w:ascii="Comic Sans MS" w:hAnsi="Comic Sans MS"/>
                <w:sz w:val="22"/>
                <w:szCs w:val="22"/>
              </w:rPr>
              <w:t>a short explanation</w:t>
            </w:r>
            <w:r w:rsidRPr="2373B07A" w:rsidR="2A5A5012">
              <w:rPr>
                <w:rFonts w:ascii="Comic Sans MS" w:hAnsi="Comic Sans MS"/>
                <w:sz w:val="22"/>
                <w:szCs w:val="22"/>
              </w:rPr>
              <w:t xml:space="preserve"> about how it makes sounds or </w:t>
            </w:r>
            <w:r w:rsidRPr="2373B07A" w:rsidR="2A5A5012">
              <w:rPr>
                <w:rFonts w:ascii="Comic Sans MS" w:hAnsi="Comic Sans MS"/>
                <w:sz w:val="22"/>
                <w:szCs w:val="22"/>
              </w:rPr>
              <w:t>record</w:t>
            </w:r>
            <w:r w:rsidRPr="2373B07A" w:rsidR="2A5A5012">
              <w:rPr>
                <w:rFonts w:ascii="Comic Sans MS" w:hAnsi="Comic Sans MS"/>
                <w:sz w:val="22"/>
                <w:szCs w:val="22"/>
              </w:rPr>
              <w:t xml:space="preserve"> yourself playing it.</w:t>
            </w:r>
          </w:p>
        </w:tc>
      </w:tr>
    </w:tbl>
    <w:p w:rsidR="00B328FA" w:rsidP="00FD4763" w:rsidRDefault="00B328FA" w14:paraId="6142BCFD" w14:textId="77777777">
      <w:pPr>
        <w:rPr>
          <w:sz w:val="28"/>
          <w:szCs w:val="28"/>
        </w:rPr>
      </w:pPr>
    </w:p>
    <w:p w:rsidR="00932F87" w:rsidP="00FD4763" w:rsidRDefault="00932F87" w14:paraId="585931EA" w14:textId="77777777">
      <w:pPr>
        <w:rPr>
          <w:sz w:val="28"/>
          <w:szCs w:val="28"/>
        </w:rPr>
      </w:pPr>
    </w:p>
    <w:sectPr w:rsidR="00932F87" w:rsidSect="00FF7283">
      <w:pgSz w:w="11906" w:h="16838" w:orient="portrait"/>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E7C7B"/>
    <w:multiLevelType w:val="hybridMultilevel"/>
    <w:tmpl w:val="E5E2ACA6"/>
    <w:lvl w:ilvl="0" w:tplc="CED0B50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26A505A"/>
    <w:multiLevelType w:val="hybridMultilevel"/>
    <w:tmpl w:val="B7F831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D614528"/>
    <w:multiLevelType w:val="hybridMultilevel"/>
    <w:tmpl w:val="F5E050BA"/>
    <w:lvl w:ilvl="0" w:tplc="6614711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F5B295C"/>
    <w:multiLevelType w:val="hybridMultilevel"/>
    <w:tmpl w:val="7D8AA95A"/>
    <w:lvl w:ilvl="0" w:tplc="1D3E33A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829"/>
    <w:rsid w:val="00053AF9"/>
    <w:rsid w:val="000542B3"/>
    <w:rsid w:val="000A0334"/>
    <w:rsid w:val="000D57C0"/>
    <w:rsid w:val="000E148B"/>
    <w:rsid w:val="001004D3"/>
    <w:rsid w:val="001065AB"/>
    <w:rsid w:val="00116154"/>
    <w:rsid w:val="001164BA"/>
    <w:rsid w:val="0012022B"/>
    <w:rsid w:val="00133932"/>
    <w:rsid w:val="00134305"/>
    <w:rsid w:val="00182C92"/>
    <w:rsid w:val="001A7BF5"/>
    <w:rsid w:val="00226880"/>
    <w:rsid w:val="00236651"/>
    <w:rsid w:val="00243DEE"/>
    <w:rsid w:val="00250DC4"/>
    <w:rsid w:val="00256103"/>
    <w:rsid w:val="00267266"/>
    <w:rsid w:val="00296BF6"/>
    <w:rsid w:val="003069D6"/>
    <w:rsid w:val="0031457C"/>
    <w:rsid w:val="00321201"/>
    <w:rsid w:val="0034066C"/>
    <w:rsid w:val="003872F2"/>
    <w:rsid w:val="0038765C"/>
    <w:rsid w:val="003A2165"/>
    <w:rsid w:val="003A2498"/>
    <w:rsid w:val="003A547B"/>
    <w:rsid w:val="003D2819"/>
    <w:rsid w:val="00402E2A"/>
    <w:rsid w:val="0042782B"/>
    <w:rsid w:val="00432B5D"/>
    <w:rsid w:val="00483180"/>
    <w:rsid w:val="00486336"/>
    <w:rsid w:val="004D0E43"/>
    <w:rsid w:val="004D6ABD"/>
    <w:rsid w:val="00514F37"/>
    <w:rsid w:val="00516B0D"/>
    <w:rsid w:val="0055671A"/>
    <w:rsid w:val="00570D0F"/>
    <w:rsid w:val="005D01A1"/>
    <w:rsid w:val="006374DC"/>
    <w:rsid w:val="006406E2"/>
    <w:rsid w:val="006664C6"/>
    <w:rsid w:val="006A3E54"/>
    <w:rsid w:val="006A48DE"/>
    <w:rsid w:val="006B2020"/>
    <w:rsid w:val="006B3DE1"/>
    <w:rsid w:val="006C6071"/>
    <w:rsid w:val="006E3EF5"/>
    <w:rsid w:val="006E5836"/>
    <w:rsid w:val="006E7050"/>
    <w:rsid w:val="006F0CF4"/>
    <w:rsid w:val="006F4994"/>
    <w:rsid w:val="00701A16"/>
    <w:rsid w:val="00713146"/>
    <w:rsid w:val="007138F4"/>
    <w:rsid w:val="00743A22"/>
    <w:rsid w:val="00744B8A"/>
    <w:rsid w:val="0075003A"/>
    <w:rsid w:val="00756221"/>
    <w:rsid w:val="007E2C86"/>
    <w:rsid w:val="008102C6"/>
    <w:rsid w:val="00824CC1"/>
    <w:rsid w:val="008317CE"/>
    <w:rsid w:val="00854D01"/>
    <w:rsid w:val="008B2415"/>
    <w:rsid w:val="008E667C"/>
    <w:rsid w:val="008F59C9"/>
    <w:rsid w:val="00901A53"/>
    <w:rsid w:val="009134C0"/>
    <w:rsid w:val="0092796B"/>
    <w:rsid w:val="00932F87"/>
    <w:rsid w:val="009356CA"/>
    <w:rsid w:val="00952C18"/>
    <w:rsid w:val="00961242"/>
    <w:rsid w:val="00971C5B"/>
    <w:rsid w:val="00A11527"/>
    <w:rsid w:val="00A655FE"/>
    <w:rsid w:val="00A70A32"/>
    <w:rsid w:val="00A84505"/>
    <w:rsid w:val="00A85950"/>
    <w:rsid w:val="00AC7191"/>
    <w:rsid w:val="00B014E5"/>
    <w:rsid w:val="00B328FA"/>
    <w:rsid w:val="00B36EB2"/>
    <w:rsid w:val="00B644DE"/>
    <w:rsid w:val="00B77699"/>
    <w:rsid w:val="00BE764E"/>
    <w:rsid w:val="00BF4829"/>
    <w:rsid w:val="00C16732"/>
    <w:rsid w:val="00C277F6"/>
    <w:rsid w:val="00CA4C75"/>
    <w:rsid w:val="00CD2FCF"/>
    <w:rsid w:val="00CD7572"/>
    <w:rsid w:val="00CF6DEA"/>
    <w:rsid w:val="00D232BF"/>
    <w:rsid w:val="00D72116"/>
    <w:rsid w:val="00D75DA9"/>
    <w:rsid w:val="00DE3548"/>
    <w:rsid w:val="00E156BF"/>
    <w:rsid w:val="00E6483A"/>
    <w:rsid w:val="00E663AD"/>
    <w:rsid w:val="00EB5A99"/>
    <w:rsid w:val="00F14EB2"/>
    <w:rsid w:val="00F23914"/>
    <w:rsid w:val="00F241F3"/>
    <w:rsid w:val="00F44F18"/>
    <w:rsid w:val="00F5300B"/>
    <w:rsid w:val="00F84386"/>
    <w:rsid w:val="00FA4494"/>
    <w:rsid w:val="00FC0B49"/>
    <w:rsid w:val="00FC7119"/>
    <w:rsid w:val="00FD4763"/>
    <w:rsid w:val="00FF7283"/>
    <w:rsid w:val="0677973B"/>
    <w:rsid w:val="1F6F0993"/>
    <w:rsid w:val="2373B07A"/>
    <w:rsid w:val="2A5A5012"/>
    <w:rsid w:val="5FD15D53"/>
    <w:rsid w:val="7FDDE6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7F1C55"/>
  <w15:docId w15:val="{C591DE9A-5460-4093-B50C-4AE465BDD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743A22"/>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rsid w:val="00BF482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1A7B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0" /><Relationship Type="http://schemas.openxmlformats.org/officeDocument/2006/relationships/customXml" Target="../customXml/item4.xml" Id="rId4" /><Relationship Type="http://schemas.openxmlformats.org/officeDocument/2006/relationships/fontTable" Target="fontTable.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2332ba9-b5e0-4f8c-a671-d2b48d13736b">
      <Terms xmlns="http://schemas.microsoft.com/office/infopath/2007/PartnerControls"/>
    </lcf76f155ced4ddcb4097134ff3c332f>
    <TaxCatchAll xmlns="9db60fa7-7c6d-437b-8b6c-ad7fe51a97c5"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E7D2A8E3FD49D4A94C5C247286246E5" ma:contentTypeVersion="16" ma:contentTypeDescription="Create a new document." ma:contentTypeScope="" ma:versionID="38c201e88f9f4c2276dbe067477489b9">
  <xsd:schema xmlns:xsd="http://www.w3.org/2001/XMLSchema" xmlns:xs="http://www.w3.org/2001/XMLSchema" xmlns:p="http://schemas.microsoft.com/office/2006/metadata/properties" xmlns:ns2="d2332ba9-b5e0-4f8c-a671-d2b48d13736b" xmlns:ns3="9db60fa7-7c6d-437b-8b6c-ad7fe51a97c5" targetNamespace="http://schemas.microsoft.com/office/2006/metadata/properties" ma:root="true" ma:fieldsID="e59c986bba48230c5cafcccabbaff86e" ns2:_="" ns3:_="">
    <xsd:import namespace="d2332ba9-b5e0-4f8c-a671-d2b48d13736b"/>
    <xsd:import namespace="9db60fa7-7c6d-437b-8b6c-ad7fe51a97c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32ba9-b5e0-4f8c-a671-d2b48d1373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3999394-f7f9-4b44-9d0f-72a1ee53c76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b60fa7-7c6d-437b-8b6c-ad7fe51a97c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11cba003-af00-4b9b-9cf2-55f2bdacf9b0}" ma:internalName="TaxCatchAll" ma:showField="CatchAllData" ma:web="9db60fa7-7c6d-437b-8b6c-ad7fe51a97c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11ACCE-08FF-4263-B224-A150A4128F2F}">
  <ds:schemaRefs>
    <ds:schemaRef ds:uri="http://schemas.microsoft.com/sharepoint/v3/contenttype/forms"/>
  </ds:schemaRefs>
</ds:datastoreItem>
</file>

<file path=customXml/itemProps2.xml><?xml version="1.0" encoding="utf-8"?>
<ds:datastoreItem xmlns:ds="http://schemas.openxmlformats.org/officeDocument/2006/customXml" ds:itemID="{3BAB1737-1C2E-4480-9285-B98B41D1917E}">
  <ds:schemaRefs>
    <ds:schemaRef ds:uri="http://schemas.microsoft.com/office/2006/metadata/properties"/>
    <ds:schemaRef ds:uri="http://schemas.microsoft.com/office/infopath/2007/PartnerControls"/>
    <ds:schemaRef ds:uri="d2332ba9-b5e0-4f8c-a671-d2b48d13736b"/>
    <ds:schemaRef ds:uri="9db60fa7-7c6d-437b-8b6c-ad7fe51a97c5"/>
  </ds:schemaRefs>
</ds:datastoreItem>
</file>

<file path=customXml/itemProps3.xml><?xml version="1.0" encoding="utf-8"?>
<ds:datastoreItem xmlns:ds="http://schemas.openxmlformats.org/officeDocument/2006/customXml" ds:itemID="{4ACC0CA5-7B51-446E-9782-2A53A28A1C15}">
  <ds:schemaRefs>
    <ds:schemaRef ds:uri="http://schemas.openxmlformats.org/officeDocument/2006/bibliography"/>
  </ds:schemaRefs>
</ds:datastoreItem>
</file>

<file path=customXml/itemProps4.xml><?xml version="1.0" encoding="utf-8"?>
<ds:datastoreItem xmlns:ds="http://schemas.openxmlformats.org/officeDocument/2006/customXml" ds:itemID="{3909A2A2-EB7F-40DF-951F-D6A35FC219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32ba9-b5e0-4f8c-a671-d2b48d13736b"/>
    <ds:schemaRef ds:uri="9db60fa7-7c6d-437b-8b6c-ad7fe51a9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Y5 Literacy Homework Menu</dc:title>
  <dc:subject/>
  <dc:creator>Glen MacDonald</dc:creator>
  <keywords/>
  <dc:description/>
  <lastModifiedBy>Rebekah Cooper</lastModifiedBy>
  <revision>5</revision>
  <dcterms:created xsi:type="dcterms:W3CDTF">2026-01-08T11:05:00.0000000Z</dcterms:created>
  <dcterms:modified xsi:type="dcterms:W3CDTF">2026-01-08T16:16:26.511582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7D2A8E3FD49D4A94C5C247286246E5</vt:lpwstr>
  </property>
  <property fmtid="{D5CDD505-2E9C-101B-9397-08002B2CF9AE}" pid="3" name="Order">
    <vt:r8>570800</vt:r8>
  </property>
  <property fmtid="{D5CDD505-2E9C-101B-9397-08002B2CF9AE}" pid="4" name="MediaServiceImageTags">
    <vt:lpwstr/>
  </property>
</Properties>
</file>